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ACD" w:rsidRDefault="00FB4CB2" w:rsidP="00FB4C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bookmarkStart w:id="0" w:name="_GoBack"/>
    </w:p>
    <w:p w:rsidR="00FB4CB2" w:rsidRPr="00FB4CB2" w:rsidRDefault="00FB4CB2" w:rsidP="00EF1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4C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B4CB2" w:rsidRPr="00FB4CB2" w:rsidRDefault="00FB4CB2" w:rsidP="00FB4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4C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ЛЬСКОГО ПОСЕЛЕНИЯ ПОКУР</w:t>
      </w:r>
    </w:p>
    <w:p w:rsidR="00FB4CB2" w:rsidRPr="00FB4CB2" w:rsidRDefault="00FB4CB2" w:rsidP="00FB4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FB4C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жневартовского</w:t>
      </w:r>
      <w:proofErr w:type="spellEnd"/>
      <w:r w:rsidRPr="00FB4C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а</w:t>
      </w:r>
    </w:p>
    <w:p w:rsidR="00FB4CB2" w:rsidRPr="00FB4CB2" w:rsidRDefault="00FB4CB2" w:rsidP="00FB4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4C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нты – Мансийского автономного округа – Югры</w:t>
      </w:r>
    </w:p>
    <w:p w:rsidR="00FB4CB2" w:rsidRPr="00FB4CB2" w:rsidRDefault="00FB4CB2" w:rsidP="00FB4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B4CB2" w:rsidRPr="00FB4CB2" w:rsidRDefault="00FB4CB2" w:rsidP="00FB4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FB4CB2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РАСПОРЯЖЕНИЕ</w:t>
      </w:r>
    </w:p>
    <w:p w:rsidR="00FB4CB2" w:rsidRPr="00FB4CB2" w:rsidRDefault="00FB4CB2" w:rsidP="00FB4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FB4CB2" w:rsidRPr="00FB4CB2" w:rsidRDefault="0059069E" w:rsidP="00FB4C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>т  11</w:t>
      </w:r>
      <w:r w:rsidR="00FB4CB2"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>6.2020</w:t>
      </w:r>
      <w:r w:rsidR="00FB4CB2"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</w:t>
      </w:r>
      <w:r w:rsidR="000C5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B4CB2"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 </w:t>
      </w:r>
      <w:r w:rsid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016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B4CB2"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FB4CB2" w:rsidRPr="00FB4CB2" w:rsidRDefault="00FB4CB2" w:rsidP="00FB4C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4CB2">
        <w:rPr>
          <w:rFonts w:ascii="Times New Roman" w:eastAsia="Times New Roman" w:hAnsi="Times New Roman" w:cs="Times New Roman"/>
          <w:sz w:val="20"/>
          <w:szCs w:val="20"/>
          <w:lang w:eastAsia="ru-RU"/>
        </w:rPr>
        <w:t>с. Покур</w:t>
      </w:r>
    </w:p>
    <w:p w:rsidR="00FB4CB2" w:rsidRPr="00FB4CB2" w:rsidRDefault="00FB4CB2" w:rsidP="00FB4C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</w:tblGrid>
      <w:tr w:rsidR="00FB4CB2" w:rsidRPr="00FB4CB2" w:rsidTr="0086217A">
        <w:tc>
          <w:tcPr>
            <w:tcW w:w="4219" w:type="dxa"/>
            <w:shd w:val="clear" w:color="auto" w:fill="auto"/>
          </w:tcPr>
          <w:p w:rsidR="00FB4CB2" w:rsidRPr="00FB4CB2" w:rsidRDefault="00FB4CB2" w:rsidP="00FB4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езультатах конкурса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ормированию кадрового     резерва</w:t>
            </w:r>
            <w:r w:rsidRPr="00FB4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администрации сельского поселения Покур </w:t>
            </w:r>
          </w:p>
        </w:tc>
      </w:tr>
    </w:tbl>
    <w:p w:rsidR="00FB4CB2" w:rsidRPr="00FB4CB2" w:rsidRDefault="00FB4CB2" w:rsidP="00FB4CB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BF8" w:rsidRPr="00731AEF" w:rsidRDefault="00FB4CB2" w:rsidP="00D25BF8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5BF8" w:rsidRPr="0004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ями администрации сельского поселения Покур от </w:t>
      </w:r>
      <w:r w:rsidR="00D25BF8">
        <w:rPr>
          <w:rFonts w:ascii="Times New Roman" w:eastAsia="Times New Roman" w:hAnsi="Times New Roman" w:cs="Times New Roman"/>
          <w:sz w:val="28"/>
          <w:szCs w:val="28"/>
          <w:lang w:eastAsia="ru-RU"/>
        </w:rPr>
        <w:t>12.03.2019 №  49</w:t>
      </w:r>
      <w:r w:rsidR="00D25BF8" w:rsidRPr="0004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</w:t>
      </w:r>
      <w:r w:rsidR="00D25BF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а комиссии по формированию</w:t>
      </w:r>
      <w:r w:rsidR="00D25BF8" w:rsidRPr="0004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ого резерва для замещения вакантных должностей муниципальной службы  в администрации  сельского поселения Покур», от </w:t>
      </w:r>
      <w:r w:rsidR="00D25BF8">
        <w:rPr>
          <w:rFonts w:ascii="Times New Roman" w:eastAsia="Times New Roman" w:hAnsi="Times New Roman" w:cs="Times New Roman"/>
          <w:sz w:val="28"/>
          <w:szCs w:val="28"/>
          <w:lang w:eastAsia="ru-RU"/>
        </w:rPr>
        <w:t>31.12.2019 № 179</w:t>
      </w:r>
      <w:r w:rsidR="00D25BF8" w:rsidRPr="0004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25BF8" w:rsidRPr="00731AEF">
        <w:rPr>
          <w:rFonts w:ascii="Times New Roman" w:eastAsia="Times New Roman" w:hAnsi="Times New Roman" w:cs="Times New Roman"/>
          <w:sz w:val="28"/>
          <w:szCs w:val="24"/>
          <w:lang w:eastAsia="ru-RU"/>
        </w:rPr>
        <w:t>О внесении изменений</w:t>
      </w:r>
      <w:r w:rsidR="00D25BF8" w:rsidRPr="00731A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 приложение № 2  </w:t>
      </w:r>
    </w:p>
    <w:p w:rsidR="00FB4CB2" w:rsidRPr="00FB4CB2" w:rsidRDefault="00D25BF8" w:rsidP="00D25B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1AEF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я</w:t>
      </w:r>
      <w:r w:rsidRPr="00731A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 сельского поселения Покур от 12.03.2019 № 49 «Об утверждении Положения и состава комиссии по формированию кадрового резерва для замещения вакантных должностей муниципальной службы в администрации сельского поселения Покур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FB4CB2"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постановления администрации поселения от </w:t>
      </w:r>
      <w:r w:rsidR="0059069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B4CB2"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906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B4CB2"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B4CB2"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9069E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FB4CB2"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конкурса на замещение вакантн</w:t>
      </w:r>
      <w:r w:rsid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>ых     должностей</w:t>
      </w:r>
      <w:r w:rsidR="00FB4CB2"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 в администрации сельского поселения Покур», протоколов</w:t>
      </w:r>
      <w:r w:rsidR="00FB4CB2" w:rsidRPr="00FB4CB2">
        <w:rPr>
          <w:rFonts w:ascii="Times New Roman" w:eastAsia="Times New Roman" w:hAnsi="Times New Roman" w:cs="Times New Roman"/>
          <w:color w:val="242C2E"/>
          <w:sz w:val="28"/>
          <w:szCs w:val="28"/>
          <w:lang w:eastAsia="ru-RU"/>
        </w:rPr>
        <w:t xml:space="preserve"> </w:t>
      </w:r>
      <w:r w:rsidR="00FB4CB2"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омиссии по проведению конкурса на замещение вакантн</w:t>
      </w:r>
      <w:r w:rsidR="0059069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gramEnd"/>
      <w:r w:rsidR="00FB4CB2"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лжност</w:t>
      </w:r>
      <w:r w:rsidR="0059069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FB4CB2"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 в администрации сельского поселения Покур от  </w:t>
      </w:r>
      <w:r w:rsid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FB4CB2"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B4CB2"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B4CB2"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, от 1</w:t>
      </w:r>
      <w:r w:rsid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4CB2"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>6.2020</w:t>
      </w:r>
      <w:r w:rsidR="00FB4CB2"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.</w:t>
      </w:r>
    </w:p>
    <w:p w:rsidR="00FB4CB2" w:rsidRPr="00FB4CB2" w:rsidRDefault="00FB4CB2" w:rsidP="00FB4CB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B4CB2" w:rsidRDefault="00FB4CB2" w:rsidP="00FB4CB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9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Включить в кадровый резерв администрации сельского поселения Покур:</w:t>
      </w:r>
    </w:p>
    <w:p w:rsidR="00FB4CB2" w:rsidRPr="00FB4CB2" w:rsidRDefault="00FB4CB2" w:rsidP="00FB4CB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н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исию Алексеевну, </w:t>
      </w:r>
      <w:r w:rsidR="0059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</w:t>
      </w:r>
      <w:r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 служ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  <w:r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сов администрации </w:t>
      </w:r>
      <w:r w:rsidR="00432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432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ур</w:t>
      </w:r>
      <w:proofErr w:type="gramStart"/>
      <w:r w:rsidR="00432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FB4CB2" w:rsidRDefault="00FB4CB2" w:rsidP="00FB4CB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F7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нянин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ю Григорьевну</w:t>
      </w:r>
      <w:r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жность </w:t>
      </w:r>
      <w:r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го специалиста службы </w:t>
      </w:r>
      <w:r w:rsidR="0059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с населением</w:t>
      </w:r>
      <w:r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Покур.</w:t>
      </w:r>
    </w:p>
    <w:p w:rsidR="003C6DA4" w:rsidRPr="00FB4CB2" w:rsidRDefault="003C6DA4" w:rsidP="00FB4CB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CB2" w:rsidRPr="00FB4CB2" w:rsidRDefault="00FB4CB2" w:rsidP="0059069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906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B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е по работе с населением администрации сельского поселения Поку</w:t>
      </w:r>
      <w:r w:rsidR="00EF1AC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4CB2" w:rsidRPr="00FB4CB2" w:rsidRDefault="00FB4CB2" w:rsidP="00FB4CB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906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Направить уведомление  о </w:t>
      </w:r>
      <w:r w:rsidR="0059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ислении в кадровый резерв </w:t>
      </w:r>
      <w:r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 поселения Покур;  </w:t>
      </w:r>
    </w:p>
    <w:p w:rsidR="00FB4CB2" w:rsidRPr="00FB4CB2" w:rsidRDefault="00FB4CB2" w:rsidP="00F43B8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06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3B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069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 списки кадрового резерва;</w:t>
      </w:r>
    </w:p>
    <w:p w:rsidR="00FB4CB2" w:rsidRDefault="0059069E" w:rsidP="00FB4CB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2</w:t>
      </w:r>
      <w:r w:rsidR="00F43B83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формить личные карточк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дровый резерв.</w:t>
      </w:r>
    </w:p>
    <w:p w:rsidR="003C6DA4" w:rsidRDefault="003C6DA4" w:rsidP="00FB4CB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69E" w:rsidRDefault="0059069E" w:rsidP="00FB4CB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Службе  по работе с населением администрации 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информац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конкурса на официальном сайте администрации сельского поселения Покур.</w:t>
      </w:r>
    </w:p>
    <w:p w:rsidR="003C6DA4" w:rsidRDefault="003C6DA4" w:rsidP="00FB4CB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DA4" w:rsidRPr="00FB4CB2" w:rsidRDefault="003C6DA4" w:rsidP="00FB4CB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CB2" w:rsidRPr="00FB4CB2" w:rsidRDefault="00FB4CB2" w:rsidP="00FB4CB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9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906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распоряжения  оставляю за собой.</w:t>
      </w:r>
    </w:p>
    <w:p w:rsidR="00FB4CB2" w:rsidRPr="00FB4CB2" w:rsidRDefault="00FB4CB2" w:rsidP="00FB4CB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CB2" w:rsidRPr="00FB4CB2" w:rsidRDefault="00FB4CB2" w:rsidP="00FB4CB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C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B4CB2" w:rsidRPr="00FB4CB2" w:rsidRDefault="00FB4CB2" w:rsidP="00FB4CB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C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B4CB2" w:rsidRPr="00FB4CB2" w:rsidRDefault="00FB4CB2" w:rsidP="00FB4CB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69E" w:rsidRDefault="0059069E" w:rsidP="00FB4CB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лавы</w:t>
      </w:r>
    </w:p>
    <w:p w:rsidR="00FB4CB2" w:rsidRPr="00FB4CB2" w:rsidRDefault="00FB4CB2" w:rsidP="00FB4CB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Покур                                             </w:t>
      </w:r>
      <w:r w:rsidR="0059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9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Ю.Г. Созонюк</w:t>
      </w:r>
    </w:p>
    <w:p w:rsidR="00FB4CB2" w:rsidRPr="00FB4CB2" w:rsidRDefault="00FB4CB2" w:rsidP="00FB4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B2" w:rsidRPr="00FB4CB2" w:rsidRDefault="00FB4CB2" w:rsidP="00FB4C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CB2" w:rsidRPr="00FB4CB2" w:rsidRDefault="00FB4CB2" w:rsidP="00FB4C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CB2" w:rsidRPr="00FB4CB2" w:rsidRDefault="00FB4CB2" w:rsidP="00FB4C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CB2" w:rsidRPr="00FB4CB2" w:rsidRDefault="00FB4CB2" w:rsidP="00FB4C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CB2" w:rsidRPr="00FB4CB2" w:rsidRDefault="00FB4CB2" w:rsidP="00FB4C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CB2" w:rsidRPr="00FB4CB2" w:rsidRDefault="00FB4CB2" w:rsidP="00FB4C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FB4CB2" w:rsidRPr="00FB4CB2" w:rsidRDefault="00FB4CB2" w:rsidP="00FB4C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CB2" w:rsidRPr="00FB4CB2" w:rsidRDefault="00FB4CB2" w:rsidP="00FB4C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CB2" w:rsidRPr="00FB4CB2" w:rsidRDefault="00FB4CB2" w:rsidP="00FB4C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CB2" w:rsidRPr="00FB4CB2" w:rsidRDefault="00FB4CB2" w:rsidP="00FB4CB2">
      <w:pPr>
        <w:tabs>
          <w:tab w:val="left" w:pos="856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F66143" w:rsidRDefault="00F66143"/>
    <w:sectPr w:rsidR="00F66143" w:rsidSect="003C6DA4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4491F"/>
    <w:multiLevelType w:val="multilevel"/>
    <w:tmpl w:val="A40CF6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CB2"/>
    <w:rsid w:val="000C52CC"/>
    <w:rsid w:val="00153343"/>
    <w:rsid w:val="003C6DA4"/>
    <w:rsid w:val="004328A4"/>
    <w:rsid w:val="004E0168"/>
    <w:rsid w:val="0059069E"/>
    <w:rsid w:val="00D25BF8"/>
    <w:rsid w:val="00DF7525"/>
    <w:rsid w:val="00EF1ACD"/>
    <w:rsid w:val="00F43B83"/>
    <w:rsid w:val="00F66143"/>
    <w:rsid w:val="00FB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B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86FE-164A-451D-8962-D6AFEBBA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1-04-06T09:19:00Z</cp:lastPrinted>
  <dcterms:created xsi:type="dcterms:W3CDTF">2020-06-11T06:17:00Z</dcterms:created>
  <dcterms:modified xsi:type="dcterms:W3CDTF">2021-04-06T09:19:00Z</dcterms:modified>
</cp:coreProperties>
</file>